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4CEF" w14:textId="77777777" w:rsidR="00B63CC2" w:rsidRDefault="00B63CC2" w:rsidP="00B63CC2">
      <w:pPr>
        <w:pStyle w:val="Ttulo1"/>
      </w:pPr>
      <w:r>
        <w:t>Recursos</w:t>
      </w:r>
    </w:p>
    <w:p w14:paraId="6C473B46" w14:textId="77777777" w:rsidR="00B63CC2" w:rsidRDefault="00B63CC2" w:rsidP="00B63CC2">
      <w:pPr>
        <w:pStyle w:val="Prrafodelista"/>
        <w:numPr>
          <w:ilvl w:val="0"/>
          <w:numId w:val="5"/>
        </w:numPr>
        <w:spacing w:line="259" w:lineRule="auto"/>
      </w:pPr>
      <w:r>
        <w:t xml:space="preserve">Colección de fotos: </w:t>
      </w:r>
      <w:r>
        <w:rPr>
          <w:i/>
          <w:iCs/>
        </w:rPr>
        <w:t>/fotos.</w:t>
      </w:r>
    </w:p>
    <w:p w14:paraId="03B9CD17" w14:textId="453E7103" w:rsidR="00B63CC2" w:rsidRDefault="00B63CC2" w:rsidP="00B63CC2">
      <w:pPr>
        <w:pStyle w:val="Prrafodelista"/>
        <w:numPr>
          <w:ilvl w:val="0"/>
          <w:numId w:val="5"/>
        </w:numPr>
        <w:spacing w:line="259" w:lineRule="auto"/>
      </w:pPr>
      <w:r>
        <w:t xml:space="preserve">Foto individual: </w:t>
      </w:r>
      <w:r>
        <w:rPr>
          <w:i/>
          <w:iCs/>
        </w:rPr>
        <w:t>/fotos/ID</w:t>
      </w:r>
      <w:r>
        <w:t>, siendo ID el identificador de la foto.</w:t>
      </w:r>
    </w:p>
    <w:p w14:paraId="07826AB7" w14:textId="66510788" w:rsidR="007856B8" w:rsidRDefault="007856B8" w:rsidP="00B63CC2">
      <w:pPr>
        <w:pStyle w:val="Prrafodelista"/>
        <w:numPr>
          <w:ilvl w:val="0"/>
          <w:numId w:val="5"/>
        </w:numPr>
        <w:spacing w:line="259" w:lineRule="auto"/>
      </w:pPr>
      <w:r>
        <w:t xml:space="preserve">Foto individual por ruta: </w:t>
      </w:r>
      <w:r w:rsidRPr="004274C8">
        <w:rPr>
          <w:i/>
          <w:iCs/>
        </w:rPr>
        <w:t>/fotos/</w:t>
      </w:r>
      <w:proofErr w:type="spellStart"/>
      <w:r w:rsidRPr="004274C8">
        <w:rPr>
          <w:i/>
          <w:iCs/>
        </w:rPr>
        <w:t>img</w:t>
      </w:r>
      <w:proofErr w:type="spellEnd"/>
      <w:proofErr w:type="gramStart"/>
      <w:r w:rsidRPr="004274C8">
        <w:rPr>
          <w:i/>
          <w:iCs/>
        </w:rPr>
        <w:t>/:ruta</w:t>
      </w:r>
      <w:proofErr w:type="gramEnd"/>
    </w:p>
    <w:p w14:paraId="2EAA1F04" w14:textId="77777777" w:rsidR="00B63CC2" w:rsidRDefault="00B63CC2" w:rsidP="00B63CC2">
      <w:pPr>
        <w:pStyle w:val="Ttulo1"/>
      </w:pPr>
      <w:r>
        <w:t>Operaciones</w:t>
      </w:r>
    </w:p>
    <w:p w14:paraId="4F74A61B" w14:textId="77777777" w:rsidR="00B63CC2" w:rsidRDefault="00B63CC2" w:rsidP="00B63CC2">
      <w:pPr>
        <w:pStyle w:val="Textoindependiente"/>
      </w:pPr>
      <w:r>
        <w:t>Aspectos generales:</w:t>
      </w:r>
    </w:p>
    <w:p w14:paraId="491548DA" w14:textId="77777777" w:rsidR="00B63CC2" w:rsidRDefault="00B63CC2" w:rsidP="00B63CC2">
      <w:pPr>
        <w:pStyle w:val="Textoindependiente"/>
        <w:numPr>
          <w:ilvl w:val="0"/>
          <w:numId w:val="8"/>
        </w:numPr>
      </w:pPr>
      <w:r>
        <w:t>En cualquier petición, en caso de error en el lado del servidor, se devolverá código HTTP 500 “</w:t>
      </w:r>
      <w:proofErr w:type="spellStart"/>
      <w:r>
        <w:t>Internal</w:t>
      </w:r>
      <w:proofErr w:type="spellEnd"/>
      <w:r>
        <w:t xml:space="preserve"> Server Error”.</w:t>
      </w:r>
    </w:p>
    <w:p w14:paraId="5098B460" w14:textId="77777777" w:rsidR="00B63CC2" w:rsidRDefault="00B63CC2" w:rsidP="00B63CC2">
      <w:pPr>
        <w:pStyle w:val="Textoindependiente"/>
        <w:numPr>
          <w:ilvl w:val="0"/>
          <w:numId w:val="8"/>
        </w:numPr>
      </w:pPr>
      <w:r>
        <w:t>En cualquier acceso a un recurso individual, si éste no existe se devolverá código HTTP 404 “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”.</w:t>
      </w:r>
    </w:p>
    <w:p w14:paraId="0D4CB745" w14:textId="77777777" w:rsidR="00B63CC2" w:rsidRDefault="00B63CC2" w:rsidP="00B63CC2">
      <w:pPr>
        <w:pStyle w:val="Textoindependiente"/>
        <w:numPr>
          <w:ilvl w:val="0"/>
          <w:numId w:val="8"/>
        </w:numPr>
      </w:pPr>
      <w:r>
        <w:t>Las creaciones con éxito responderán HTTP 201 “</w:t>
      </w:r>
      <w:proofErr w:type="spellStart"/>
      <w:r>
        <w:t>Created</w:t>
      </w:r>
      <w:proofErr w:type="spellEnd"/>
      <w:r>
        <w:t xml:space="preserve">” con la cabecera </w:t>
      </w:r>
      <w:proofErr w:type="spellStart"/>
      <w:r>
        <w:rPr>
          <w:i/>
          <w:iCs/>
        </w:rPr>
        <w:t>Location</w:t>
      </w:r>
      <w:proofErr w:type="spellEnd"/>
      <w:r>
        <w:rPr>
          <w:i/>
          <w:iCs/>
        </w:rPr>
        <w:t xml:space="preserve"> </w:t>
      </w:r>
      <w:r>
        <w:t>indicando la URI del recurso recién creado.</w:t>
      </w:r>
    </w:p>
    <w:p w14:paraId="7DF958A5" w14:textId="48B6D7B4" w:rsidR="00B63CC2" w:rsidRDefault="00B63CC2" w:rsidP="00B63CC2">
      <w:pPr>
        <w:pStyle w:val="Textoindependiente"/>
        <w:numPr>
          <w:ilvl w:val="0"/>
          <w:numId w:val="8"/>
        </w:numPr>
      </w:pPr>
      <w:r>
        <w:t>Siempre que los datos proporcionados por el cliente estén incompletos o sean incorrectos, se devolverá HTTP 400 “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”.</w:t>
      </w:r>
    </w:p>
    <w:p w14:paraId="297DE47E" w14:textId="5DB36FEB" w:rsidR="0075764A" w:rsidRDefault="0075764A" w:rsidP="0075764A">
      <w:pPr>
        <w:pStyle w:val="Textoindependiente"/>
      </w:pPr>
    </w:p>
    <w:p w14:paraId="47D96269" w14:textId="79A14064" w:rsidR="0075764A" w:rsidRDefault="0075764A" w:rsidP="0075764A">
      <w:pPr>
        <w:pStyle w:val="Textoindependiente"/>
      </w:pPr>
    </w:p>
    <w:p w14:paraId="3A302BE6" w14:textId="6510DBDD" w:rsidR="0075764A" w:rsidRDefault="0075764A" w:rsidP="0075764A">
      <w:pPr>
        <w:pStyle w:val="Textoindependiente"/>
      </w:pPr>
    </w:p>
    <w:p w14:paraId="52CF87CC" w14:textId="7E998721" w:rsidR="0075764A" w:rsidRDefault="0075764A" w:rsidP="0075764A">
      <w:pPr>
        <w:pStyle w:val="Textoindependiente"/>
      </w:pPr>
    </w:p>
    <w:p w14:paraId="62E1FE03" w14:textId="12DAB134" w:rsidR="0075764A" w:rsidRDefault="0075764A" w:rsidP="0075764A">
      <w:pPr>
        <w:pStyle w:val="Textoindependiente"/>
      </w:pPr>
    </w:p>
    <w:p w14:paraId="6ACCD1E2" w14:textId="4E9CBB92" w:rsidR="0075764A" w:rsidRDefault="0075764A" w:rsidP="0075764A">
      <w:pPr>
        <w:pStyle w:val="Textoindependiente"/>
      </w:pPr>
    </w:p>
    <w:p w14:paraId="6DD49C3D" w14:textId="107AC5F3" w:rsidR="0075764A" w:rsidRDefault="0075764A" w:rsidP="0075764A">
      <w:pPr>
        <w:pStyle w:val="Textoindependiente"/>
      </w:pPr>
    </w:p>
    <w:p w14:paraId="5108C36F" w14:textId="583E5017" w:rsidR="0075764A" w:rsidRDefault="0075764A" w:rsidP="0075764A">
      <w:pPr>
        <w:pStyle w:val="Textoindependiente"/>
      </w:pPr>
    </w:p>
    <w:p w14:paraId="6993693B" w14:textId="5738E555" w:rsidR="0075764A" w:rsidRDefault="0075764A" w:rsidP="0075764A">
      <w:pPr>
        <w:pStyle w:val="Textoindependiente"/>
      </w:pPr>
    </w:p>
    <w:p w14:paraId="3CC2D31C" w14:textId="19299BDC" w:rsidR="0075764A" w:rsidRDefault="0075764A" w:rsidP="0075764A">
      <w:pPr>
        <w:pStyle w:val="Textoindependiente"/>
      </w:pPr>
    </w:p>
    <w:p w14:paraId="6C4D13B9" w14:textId="5D3BC568" w:rsidR="0075764A" w:rsidRDefault="0075764A" w:rsidP="0075764A">
      <w:pPr>
        <w:pStyle w:val="Textoindependiente"/>
      </w:pPr>
    </w:p>
    <w:p w14:paraId="591109FC" w14:textId="7DB8F544" w:rsidR="004636CF" w:rsidRDefault="004636CF" w:rsidP="0075764A">
      <w:pPr>
        <w:pStyle w:val="Textoindependiente"/>
      </w:pPr>
    </w:p>
    <w:p w14:paraId="3BA6210C" w14:textId="6F4EA033" w:rsidR="004636CF" w:rsidRDefault="004636CF" w:rsidP="0075764A">
      <w:pPr>
        <w:pStyle w:val="Textoindependiente"/>
      </w:pPr>
    </w:p>
    <w:p w14:paraId="3664B260" w14:textId="5A99CE7A" w:rsidR="004636CF" w:rsidRDefault="004636CF" w:rsidP="0075764A">
      <w:pPr>
        <w:pStyle w:val="Textoindependiente"/>
      </w:pPr>
    </w:p>
    <w:p w14:paraId="599307E5" w14:textId="77777777" w:rsidR="004636CF" w:rsidRDefault="004636CF" w:rsidP="0075764A">
      <w:pPr>
        <w:pStyle w:val="Textoindependiente"/>
      </w:pPr>
    </w:p>
    <w:p w14:paraId="1C344402" w14:textId="77777777" w:rsidR="0075764A" w:rsidRDefault="0075764A" w:rsidP="0075764A">
      <w:pPr>
        <w:pStyle w:val="Textoindependiente"/>
      </w:pPr>
    </w:p>
    <w:p w14:paraId="61CAA435" w14:textId="7D61248D" w:rsidR="00B63CC2" w:rsidRDefault="00B63CC2" w:rsidP="00B63CC2">
      <w:pPr>
        <w:pStyle w:val="Ttulo2"/>
      </w:pPr>
      <w:r>
        <w:lastRenderedPageBreak/>
        <w:t xml:space="preserve">Búsqueda de </w:t>
      </w:r>
      <w:r w:rsidR="00C77176">
        <w:t>Foto</w:t>
      </w:r>
      <w:r w:rsidR="007856B8">
        <w:t xml:space="preserve"> por ruta</w:t>
      </w:r>
    </w:p>
    <w:p w14:paraId="5E0EA84B" w14:textId="77777777" w:rsidR="007856B8" w:rsidRDefault="00B63CC2" w:rsidP="004636CF">
      <w:pPr>
        <w:pStyle w:val="Textoindependiente"/>
      </w:pPr>
      <w:r>
        <w:t>Devuelve la</w:t>
      </w:r>
      <w:r w:rsidR="007856B8">
        <w:t xml:space="preserve"> foto</w:t>
      </w:r>
      <w:r>
        <w:t xml:space="preserve"> que cumplan con </w:t>
      </w:r>
      <w:r w:rsidR="007856B8">
        <w:t>la ruta indicada</w:t>
      </w:r>
      <w:r>
        <w:t xml:space="preserve">. </w:t>
      </w:r>
    </w:p>
    <w:p w14:paraId="46F4AD22" w14:textId="22136B78" w:rsidR="00B63CC2" w:rsidRDefault="00B63CC2" w:rsidP="007856B8">
      <w:pPr>
        <w:pStyle w:val="Textoindependiente"/>
        <w:numPr>
          <w:ilvl w:val="0"/>
          <w:numId w:val="24"/>
        </w:numPr>
      </w:pPr>
      <w:r>
        <w:t xml:space="preserve">Método: </w:t>
      </w:r>
      <w:r>
        <w:rPr>
          <w:i/>
          <w:iCs/>
        </w:rPr>
        <w:t>GET.</w:t>
      </w:r>
    </w:p>
    <w:p w14:paraId="33A2C280" w14:textId="6FBE5058" w:rsidR="00B63CC2" w:rsidRDefault="00B63CC2" w:rsidP="00B63CC2">
      <w:pPr>
        <w:pStyle w:val="Prrafodelista"/>
        <w:numPr>
          <w:ilvl w:val="0"/>
          <w:numId w:val="4"/>
        </w:numPr>
        <w:spacing w:line="259" w:lineRule="auto"/>
      </w:pPr>
      <w:r>
        <w:t xml:space="preserve">Recurso: </w:t>
      </w:r>
      <w:r w:rsidR="004274C8">
        <w:t>f</w:t>
      </w:r>
      <w:r w:rsidR="007856B8">
        <w:t>oto individual por ruta</w:t>
      </w:r>
    </w:p>
    <w:p w14:paraId="4DE82409" w14:textId="77777777" w:rsidR="00436293" w:rsidRPr="004274C8" w:rsidRDefault="00436293" w:rsidP="004274C8">
      <w:pPr>
        <w:pStyle w:val="Prrafodelista"/>
        <w:spacing w:line="259" w:lineRule="auto"/>
        <w:rPr>
          <w:u w:val="single"/>
        </w:rPr>
      </w:pPr>
    </w:p>
    <w:p w14:paraId="63F5EA1E" w14:textId="77777777" w:rsidR="004274C8" w:rsidRDefault="004274C8" w:rsidP="004274C8">
      <w:r>
        <w:t xml:space="preserve">Contenido de las </w:t>
      </w:r>
      <w:r w:rsidRPr="004274C8">
        <w:rPr>
          <w:u w:val="single"/>
        </w:rPr>
        <w:t>respuestas</w:t>
      </w:r>
      <w:r>
        <w:t xml:space="preserve"> posibles si todo va bien:</w:t>
      </w:r>
    </w:p>
    <w:p w14:paraId="6C2377CF" w14:textId="77777777" w:rsidR="004274C8" w:rsidRDefault="004274C8" w:rsidP="004274C8">
      <w:pPr>
        <w:pStyle w:val="Prrafodelista"/>
        <w:numPr>
          <w:ilvl w:val="1"/>
          <w:numId w:val="3"/>
        </w:numPr>
        <w:rPr>
          <w:i/>
          <w:iCs/>
        </w:rPr>
      </w:pPr>
      <w:r>
        <w:t>Cabeceras:</w:t>
      </w:r>
    </w:p>
    <w:p w14:paraId="27B82428" w14:textId="77777777" w:rsidR="004274C8" w:rsidRDefault="004274C8" w:rsidP="004274C8">
      <w:pPr>
        <w:pStyle w:val="Prrafodelista"/>
        <w:numPr>
          <w:ilvl w:val="2"/>
          <w:numId w:val="3"/>
        </w:numPr>
        <w:rPr>
          <w:i/>
          <w:iCs/>
        </w:rPr>
      </w:pPr>
      <w:r>
        <w:rPr>
          <w:i/>
          <w:iCs/>
        </w:rPr>
        <w:t>Content-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json</w:t>
      </w:r>
      <w:proofErr w:type="spellEnd"/>
      <w:r>
        <w:rPr>
          <w:i/>
          <w:iCs/>
        </w:rPr>
        <w:t>.</w:t>
      </w:r>
    </w:p>
    <w:p w14:paraId="5E4FD1FE" w14:textId="77777777" w:rsidR="004274C8" w:rsidRDefault="004274C8" w:rsidP="004274C8">
      <w:pPr>
        <w:pStyle w:val="Prrafodelista"/>
        <w:numPr>
          <w:ilvl w:val="1"/>
          <w:numId w:val="3"/>
        </w:numPr>
      </w:pPr>
      <w:r>
        <w:t>Cuerpo: array JSON con las fotos encontradas en el cuerpo de la respuesta. Si no hay ninguna a devolver, el array estará vacío.</w:t>
      </w:r>
    </w:p>
    <w:p w14:paraId="7E35A2E6" w14:textId="5EBA43A4" w:rsidR="00436293" w:rsidRPr="004274C8" w:rsidRDefault="00436293" w:rsidP="00436293">
      <w:pPr>
        <w:rPr>
          <w:u w:val="single"/>
        </w:rPr>
      </w:pPr>
    </w:p>
    <w:p w14:paraId="2AC1D9C6" w14:textId="69CC49AF" w:rsidR="007856B8" w:rsidRDefault="007856B8" w:rsidP="00436293"/>
    <w:p w14:paraId="4CA305A4" w14:textId="77777777" w:rsidR="007856B8" w:rsidRDefault="007856B8" w:rsidP="007856B8">
      <w:pPr>
        <w:pStyle w:val="Ttulo2"/>
      </w:pPr>
      <w:r>
        <w:t>Búsqueda de Fotos</w:t>
      </w:r>
    </w:p>
    <w:p w14:paraId="251C4370" w14:textId="77777777" w:rsidR="007856B8" w:rsidRDefault="007856B8" w:rsidP="007856B8">
      <w:pPr>
        <w:pStyle w:val="Textoindependiente"/>
      </w:pPr>
      <w:r>
        <w:t xml:space="preserve">Devuelve las que cumplan con los criterios de búsqueda indicados. Método: </w:t>
      </w:r>
      <w:r>
        <w:rPr>
          <w:i/>
          <w:iCs/>
        </w:rPr>
        <w:t>GET.</w:t>
      </w:r>
    </w:p>
    <w:p w14:paraId="4853F7E1" w14:textId="77777777" w:rsidR="007856B8" w:rsidRDefault="007856B8" w:rsidP="007856B8">
      <w:pPr>
        <w:pStyle w:val="Prrafodelista"/>
        <w:numPr>
          <w:ilvl w:val="0"/>
          <w:numId w:val="4"/>
        </w:numPr>
        <w:spacing w:line="259" w:lineRule="auto"/>
      </w:pPr>
      <w:r>
        <w:t>Recurso: colección de fotos.</w:t>
      </w:r>
    </w:p>
    <w:p w14:paraId="5859448F" w14:textId="77777777" w:rsidR="007856B8" w:rsidRDefault="007856B8" w:rsidP="007856B8">
      <w:pPr>
        <w:pStyle w:val="Prrafodelista"/>
        <w:numPr>
          <w:ilvl w:val="0"/>
          <w:numId w:val="4"/>
        </w:numPr>
        <w:contextualSpacing w:val="0"/>
      </w:pPr>
      <w:r>
        <w:t>Parámetros en URL (todos opcionales):</w:t>
      </w:r>
    </w:p>
    <w:p w14:paraId="73A80946" w14:textId="77777777" w:rsidR="007856B8" w:rsidRDefault="007856B8" w:rsidP="007856B8">
      <w:pPr>
        <w:pStyle w:val="Prrafodelista"/>
        <w:numPr>
          <w:ilvl w:val="1"/>
          <w:numId w:val="4"/>
        </w:numPr>
      </w:pPr>
      <w:proofErr w:type="spellStart"/>
      <w:r>
        <w:rPr>
          <w:i/>
          <w:iCs/>
        </w:rPr>
        <w:t>categories</w:t>
      </w:r>
      <w:proofErr w:type="spellEnd"/>
      <w:r>
        <w:t>: categorías de una foto, separadas por comas.</w:t>
      </w:r>
    </w:p>
    <w:p w14:paraId="1078AEC7" w14:textId="77777777" w:rsidR="007856B8" w:rsidRPr="00436293" w:rsidRDefault="007856B8" w:rsidP="007856B8">
      <w:pPr>
        <w:ind w:left="1080"/>
        <w:rPr>
          <w:sz w:val="20"/>
          <w:szCs w:val="20"/>
        </w:rPr>
      </w:pPr>
    </w:p>
    <w:p w14:paraId="00D5D4F3" w14:textId="286FFD29" w:rsidR="007856B8" w:rsidRDefault="004274C8" w:rsidP="007856B8">
      <w:r>
        <w:t xml:space="preserve">Contenido de las </w:t>
      </w:r>
      <w:r w:rsidRPr="004274C8">
        <w:rPr>
          <w:u w:val="single"/>
        </w:rPr>
        <w:t>r</w:t>
      </w:r>
      <w:r w:rsidR="007856B8" w:rsidRPr="004274C8">
        <w:rPr>
          <w:u w:val="single"/>
        </w:rPr>
        <w:t>espuestas</w:t>
      </w:r>
      <w:r w:rsidR="007856B8">
        <w:t xml:space="preserve"> posibles</w:t>
      </w:r>
      <w:r>
        <w:t xml:space="preserve"> si todo va bien</w:t>
      </w:r>
      <w:r w:rsidR="007856B8">
        <w:t>:</w:t>
      </w:r>
    </w:p>
    <w:p w14:paraId="76AB66D0" w14:textId="77777777" w:rsidR="007856B8" w:rsidRDefault="007856B8" w:rsidP="007856B8">
      <w:pPr>
        <w:pStyle w:val="Prrafodelista"/>
        <w:numPr>
          <w:ilvl w:val="1"/>
          <w:numId w:val="3"/>
        </w:numPr>
        <w:rPr>
          <w:i/>
          <w:iCs/>
        </w:rPr>
      </w:pPr>
      <w:r>
        <w:t>Cabeceras:</w:t>
      </w:r>
    </w:p>
    <w:p w14:paraId="28941E15" w14:textId="77777777" w:rsidR="007856B8" w:rsidRDefault="007856B8" w:rsidP="007856B8">
      <w:pPr>
        <w:pStyle w:val="Prrafodelista"/>
        <w:numPr>
          <w:ilvl w:val="2"/>
          <w:numId w:val="3"/>
        </w:numPr>
        <w:rPr>
          <w:i/>
          <w:iCs/>
        </w:rPr>
      </w:pPr>
      <w:r>
        <w:rPr>
          <w:i/>
          <w:iCs/>
        </w:rPr>
        <w:t>Content-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json</w:t>
      </w:r>
      <w:proofErr w:type="spellEnd"/>
      <w:r>
        <w:rPr>
          <w:i/>
          <w:iCs/>
        </w:rPr>
        <w:t>.</w:t>
      </w:r>
    </w:p>
    <w:p w14:paraId="5552C5B3" w14:textId="1BF1B2D0" w:rsidR="007856B8" w:rsidRDefault="007856B8" w:rsidP="007856B8">
      <w:pPr>
        <w:pStyle w:val="Prrafodelista"/>
        <w:numPr>
          <w:ilvl w:val="1"/>
          <w:numId w:val="3"/>
        </w:numPr>
      </w:pPr>
      <w:r>
        <w:t xml:space="preserve">Cuerpo: array JSON con las </w:t>
      </w:r>
      <w:r w:rsidR="004274C8">
        <w:t xml:space="preserve">fotos </w:t>
      </w:r>
      <w:r>
        <w:t xml:space="preserve">encontradas en el cuerpo de la respuesta. Si no hay ninguna </w:t>
      </w:r>
      <w:r w:rsidR="004274C8">
        <w:t xml:space="preserve">a </w:t>
      </w:r>
      <w:r>
        <w:t>devolver, el array estará vacío.</w:t>
      </w:r>
    </w:p>
    <w:p w14:paraId="5D33A6B9" w14:textId="77777777" w:rsidR="007856B8" w:rsidRDefault="007856B8" w:rsidP="00436293"/>
    <w:p w14:paraId="6AB751D4" w14:textId="30D7C7F0" w:rsidR="00B63CC2" w:rsidRDefault="00B63CC2" w:rsidP="00B63CC2">
      <w:pPr>
        <w:pStyle w:val="Ttulo2"/>
      </w:pPr>
      <w:r>
        <w:t xml:space="preserve">Alta de una </w:t>
      </w:r>
      <w:r w:rsidR="00550232">
        <w:t>F</w:t>
      </w:r>
      <w:r w:rsidR="00CB6EF9">
        <w:t>oto</w:t>
      </w:r>
    </w:p>
    <w:p w14:paraId="15CB3106" w14:textId="77777777" w:rsidR="00B63CC2" w:rsidRDefault="00CB6EF9" w:rsidP="00B63CC2">
      <w:pPr>
        <w:pStyle w:val="Textoindependiente"/>
      </w:pPr>
      <w:r>
        <w:t>Se sube</w:t>
      </w:r>
      <w:r w:rsidR="00B63CC2">
        <w:t xml:space="preserve"> una </w:t>
      </w:r>
      <w:r>
        <w:t>foto</w:t>
      </w:r>
      <w:r w:rsidR="00B63CC2">
        <w:t xml:space="preserve"> nueva</w:t>
      </w:r>
      <w:r>
        <w:t xml:space="preserve"> junto a su información</w:t>
      </w:r>
      <w:r w:rsidR="00B63CC2">
        <w:t xml:space="preserve"> en la base de datos, usando los datos que vengan en el cuerpo de la petición, que deben ser un objeto JSON.</w:t>
      </w:r>
    </w:p>
    <w:p w14:paraId="2F246216" w14:textId="77777777" w:rsidR="00B63CC2" w:rsidRDefault="00B63CC2" w:rsidP="00B63CC2">
      <w:pPr>
        <w:pStyle w:val="Prrafodelista"/>
        <w:numPr>
          <w:ilvl w:val="0"/>
          <w:numId w:val="2"/>
        </w:numPr>
      </w:pPr>
      <w:r>
        <w:t xml:space="preserve">Método: </w:t>
      </w:r>
      <w:r>
        <w:rPr>
          <w:i/>
          <w:iCs/>
        </w:rPr>
        <w:t>POST.</w:t>
      </w:r>
    </w:p>
    <w:p w14:paraId="21D3B498" w14:textId="77777777" w:rsidR="00B63CC2" w:rsidRDefault="00B63CC2" w:rsidP="00B63CC2">
      <w:pPr>
        <w:pStyle w:val="Prrafodelista"/>
        <w:numPr>
          <w:ilvl w:val="0"/>
          <w:numId w:val="2"/>
        </w:numPr>
      </w:pPr>
      <w:r>
        <w:t xml:space="preserve">Recurso: colección de </w:t>
      </w:r>
      <w:r w:rsidR="00CB6EF9">
        <w:t>fotos</w:t>
      </w:r>
      <w:r>
        <w:t>.</w:t>
      </w:r>
    </w:p>
    <w:p w14:paraId="51C3F373" w14:textId="77777777" w:rsidR="00B63CC2" w:rsidRDefault="00B63CC2" w:rsidP="00B63CC2">
      <w:pPr>
        <w:pStyle w:val="Prrafodelista"/>
        <w:numPr>
          <w:ilvl w:val="0"/>
          <w:numId w:val="2"/>
        </w:numPr>
      </w:pPr>
      <w:r>
        <w:t>Cabeceras</w:t>
      </w:r>
      <w:r>
        <w:rPr>
          <w:i/>
          <w:iCs/>
        </w:rPr>
        <w:t>:</w:t>
      </w:r>
    </w:p>
    <w:p w14:paraId="655F6083" w14:textId="77777777" w:rsidR="00B63CC2" w:rsidRDefault="00B63CC2" w:rsidP="00B63CC2">
      <w:pPr>
        <w:pStyle w:val="Prrafodelista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Content-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json</w:t>
      </w:r>
      <w:proofErr w:type="spellEnd"/>
      <w:r>
        <w:rPr>
          <w:i/>
          <w:iCs/>
        </w:rPr>
        <w:t>.</w:t>
      </w:r>
    </w:p>
    <w:p w14:paraId="55C83346" w14:textId="2B9B5CC4" w:rsidR="00590030" w:rsidRDefault="00B63CC2" w:rsidP="00590030">
      <w:pPr>
        <w:pStyle w:val="Prrafodelista"/>
        <w:numPr>
          <w:ilvl w:val="0"/>
          <w:numId w:val="2"/>
        </w:numPr>
      </w:pPr>
      <w:r>
        <w:t>Cuerpo: objeto JSON con los siguientes campos:</w:t>
      </w:r>
    </w:p>
    <w:p w14:paraId="31132D7E" w14:textId="6E532CD8" w:rsidR="00590030" w:rsidRDefault="00590030" w:rsidP="004661E5">
      <w:pPr>
        <w:pStyle w:val="Prrafodelista"/>
        <w:numPr>
          <w:ilvl w:val="1"/>
          <w:numId w:val="2"/>
        </w:numPr>
      </w:pPr>
      <w:proofErr w:type="spellStart"/>
      <w:r w:rsidRPr="00590030">
        <w:rPr>
          <w:i/>
          <w:iCs/>
        </w:rPr>
        <w:t>Img</w:t>
      </w:r>
      <w:proofErr w:type="spellEnd"/>
      <w:r>
        <w:t>:</w:t>
      </w:r>
      <w:r w:rsidR="00212D50">
        <w:t xml:space="preserve"> </w:t>
      </w:r>
      <w:r w:rsidR="007856B8">
        <w:t>Ruta del a</w:t>
      </w:r>
      <w:r w:rsidR="00212D50">
        <w:t>rchivo</w:t>
      </w:r>
      <w:r w:rsidR="007856B8">
        <w:t>. El cual debe estar</w:t>
      </w:r>
      <w:r w:rsidR="00664175">
        <w:t xml:space="preserve"> </w:t>
      </w:r>
      <w:r w:rsidR="009C0060">
        <w:t>en formato (.</w:t>
      </w:r>
      <w:proofErr w:type="spellStart"/>
      <w:r w:rsidR="009C0060">
        <w:t>jpg</w:t>
      </w:r>
      <w:proofErr w:type="spellEnd"/>
      <w:r w:rsidR="009C0060">
        <w:t xml:space="preserve"> y .png)</w:t>
      </w:r>
      <w:r w:rsidR="00345DF1">
        <w:t xml:space="preserve"> con codificación “</w:t>
      </w:r>
      <w:proofErr w:type="spellStart"/>
      <w:r w:rsidR="00345DF1">
        <w:t>multipart</w:t>
      </w:r>
      <w:proofErr w:type="spellEnd"/>
      <w:r w:rsidR="00345DF1">
        <w:t>/</w:t>
      </w:r>
      <w:proofErr w:type="spellStart"/>
      <w:r w:rsidR="00345DF1">
        <w:t>form</w:t>
      </w:r>
      <w:proofErr w:type="spellEnd"/>
      <w:r w:rsidR="00345DF1">
        <w:t>-data”</w:t>
      </w:r>
      <w:r w:rsidR="007856B8">
        <w:t xml:space="preserve"> y tendrá un límite de tamaño.</w:t>
      </w:r>
    </w:p>
    <w:p w14:paraId="2C5BBE98" w14:textId="71C5951B" w:rsidR="009C0060" w:rsidRPr="00590030" w:rsidRDefault="009C0060" w:rsidP="004661E5">
      <w:pPr>
        <w:pStyle w:val="Prrafodelista"/>
        <w:numPr>
          <w:ilvl w:val="1"/>
          <w:numId w:val="2"/>
        </w:numPr>
      </w:pPr>
      <w:proofErr w:type="spellStart"/>
      <w:r>
        <w:rPr>
          <w:i/>
          <w:iCs/>
        </w:rPr>
        <w:t>title</w:t>
      </w:r>
      <w:proofErr w:type="spellEnd"/>
      <w:r>
        <w:rPr>
          <w:i/>
          <w:iCs/>
        </w:rPr>
        <w:t xml:space="preserve">: </w:t>
      </w:r>
      <w:r>
        <w:t>Título de la foto.</w:t>
      </w:r>
    </w:p>
    <w:p w14:paraId="6B446D3E" w14:textId="47C95AE4" w:rsidR="00B63CC2" w:rsidRDefault="009C0060" w:rsidP="004661E5">
      <w:pPr>
        <w:pStyle w:val="Prrafodelista"/>
        <w:numPr>
          <w:ilvl w:val="1"/>
          <w:numId w:val="2"/>
        </w:numPr>
      </w:pPr>
      <w:proofErr w:type="spellStart"/>
      <w:r>
        <w:rPr>
          <w:i/>
          <w:iCs/>
        </w:rPr>
        <w:t>dateAndTime</w:t>
      </w:r>
      <w:proofErr w:type="spellEnd"/>
      <w:r w:rsidR="00B63CC2">
        <w:rPr>
          <w:i/>
          <w:iCs/>
        </w:rPr>
        <w:t xml:space="preserve">: </w:t>
      </w:r>
      <w:r w:rsidR="00D7511F">
        <w:t>F</w:t>
      </w:r>
      <w:r>
        <w:t>echa y hora</w:t>
      </w:r>
      <w:r w:rsidR="00B63CC2">
        <w:t xml:space="preserve"> </w:t>
      </w:r>
      <w:r w:rsidR="00CB6EF9">
        <w:t>e</w:t>
      </w:r>
      <w:r>
        <w:t>n</w:t>
      </w:r>
      <w:r w:rsidR="00CB6EF9">
        <w:t xml:space="preserve"> que se sube </w:t>
      </w:r>
      <w:r w:rsidR="00B63CC2">
        <w:t xml:space="preserve">la </w:t>
      </w:r>
      <w:r w:rsidR="00CB6EF9">
        <w:t>foto</w:t>
      </w:r>
      <w:r w:rsidR="00D7511F">
        <w:t xml:space="preserve"> (autogenerado)</w:t>
      </w:r>
      <w:r w:rsidR="00B63CC2">
        <w:t>.</w:t>
      </w:r>
    </w:p>
    <w:p w14:paraId="1613AC08" w14:textId="77777777" w:rsidR="00D7511F" w:rsidRDefault="00D7511F" w:rsidP="00B63CC2">
      <w:pPr>
        <w:pStyle w:val="Prrafodelista"/>
        <w:numPr>
          <w:ilvl w:val="1"/>
          <w:numId w:val="2"/>
        </w:numPr>
      </w:pPr>
      <w:proofErr w:type="spellStart"/>
      <w:r>
        <w:rPr>
          <w:i/>
          <w:iCs/>
        </w:rPr>
        <w:t>categories</w:t>
      </w:r>
      <w:proofErr w:type="spellEnd"/>
      <w:r w:rsidR="00B63CC2">
        <w:t>:</w:t>
      </w:r>
      <w:r>
        <w:t xml:space="preserve"> Array con las categorías a las que pertenece una foto.</w:t>
      </w:r>
    </w:p>
    <w:p w14:paraId="55FD0ECD" w14:textId="2775A2EC" w:rsidR="00D7511F" w:rsidRDefault="00D7511F" w:rsidP="00D7511F">
      <w:pPr>
        <w:pStyle w:val="Prrafodelista"/>
        <w:ind w:left="1440"/>
      </w:pPr>
      <w:r>
        <w:t>Separadas por coma, mínimo una y pudiendo ser las siguientes:</w:t>
      </w:r>
    </w:p>
    <w:p w14:paraId="13CFD459" w14:textId="77777777" w:rsidR="00D7511F" w:rsidRPr="00D7511F" w:rsidRDefault="00D7511F" w:rsidP="00D7511F">
      <w:pPr>
        <w:pStyle w:val="Prrafodelista"/>
        <w:numPr>
          <w:ilvl w:val="0"/>
          <w:numId w:val="9"/>
        </w:numPr>
      </w:pPr>
      <w:r>
        <w:rPr>
          <w:i/>
          <w:iCs/>
        </w:rPr>
        <w:t>Retrato</w:t>
      </w:r>
    </w:p>
    <w:p w14:paraId="7B27818F" w14:textId="77777777" w:rsidR="00D7511F" w:rsidRPr="00D7511F" w:rsidRDefault="00D7511F" w:rsidP="00D7511F">
      <w:pPr>
        <w:pStyle w:val="Prrafodelista"/>
        <w:numPr>
          <w:ilvl w:val="0"/>
          <w:numId w:val="9"/>
        </w:numPr>
      </w:pPr>
      <w:r>
        <w:rPr>
          <w:i/>
          <w:iCs/>
        </w:rPr>
        <w:t>Paisaje</w:t>
      </w:r>
    </w:p>
    <w:p w14:paraId="4CD67DD5" w14:textId="683D7891" w:rsidR="00D7511F" w:rsidRPr="00D7511F" w:rsidRDefault="00D7511F" w:rsidP="00D7511F">
      <w:pPr>
        <w:pStyle w:val="Prrafodelista"/>
        <w:numPr>
          <w:ilvl w:val="0"/>
          <w:numId w:val="9"/>
        </w:numPr>
      </w:pPr>
      <w:r>
        <w:rPr>
          <w:i/>
          <w:iCs/>
        </w:rPr>
        <w:t>Urban</w:t>
      </w:r>
      <w:r w:rsidR="007856B8">
        <w:rPr>
          <w:i/>
          <w:iCs/>
        </w:rPr>
        <w:t>o</w:t>
      </w:r>
    </w:p>
    <w:p w14:paraId="52CC04EF" w14:textId="77777777" w:rsidR="00D7511F" w:rsidRPr="00D7511F" w:rsidRDefault="00D7511F" w:rsidP="00D7511F">
      <w:pPr>
        <w:pStyle w:val="Prrafodelista"/>
        <w:numPr>
          <w:ilvl w:val="0"/>
          <w:numId w:val="9"/>
        </w:numPr>
      </w:pPr>
      <w:r>
        <w:rPr>
          <w:i/>
          <w:iCs/>
        </w:rPr>
        <w:t>Macro</w:t>
      </w:r>
    </w:p>
    <w:p w14:paraId="25B2860B" w14:textId="77777777" w:rsidR="00D7511F" w:rsidRPr="00D7511F" w:rsidRDefault="00D7511F" w:rsidP="00D7511F">
      <w:pPr>
        <w:pStyle w:val="Prrafodelista"/>
        <w:numPr>
          <w:ilvl w:val="0"/>
          <w:numId w:val="9"/>
        </w:numPr>
      </w:pPr>
      <w:r>
        <w:rPr>
          <w:i/>
          <w:iCs/>
        </w:rPr>
        <w:lastRenderedPageBreak/>
        <w:t>Abstracto</w:t>
      </w:r>
    </w:p>
    <w:p w14:paraId="3B1FC53B" w14:textId="2190517A" w:rsidR="00B63CC2" w:rsidRDefault="007856B8" w:rsidP="00D7511F">
      <w:pPr>
        <w:pStyle w:val="Prrafodelista"/>
        <w:numPr>
          <w:ilvl w:val="0"/>
          <w:numId w:val="9"/>
        </w:numPr>
      </w:pPr>
      <w:r>
        <w:rPr>
          <w:i/>
          <w:iCs/>
        </w:rPr>
        <w:t>Ninguna</w:t>
      </w:r>
      <w:r w:rsidR="00D7511F">
        <w:t xml:space="preserve"> </w:t>
      </w:r>
    </w:p>
    <w:p w14:paraId="4CDE3CE1" w14:textId="3D1D6726" w:rsidR="00B63CC2" w:rsidRDefault="00D7511F" w:rsidP="00B63CC2">
      <w:pPr>
        <w:pStyle w:val="Prrafodelista"/>
        <w:numPr>
          <w:ilvl w:val="1"/>
          <w:numId w:val="2"/>
        </w:numPr>
      </w:pPr>
      <w:proofErr w:type="spellStart"/>
      <w:r>
        <w:rPr>
          <w:i/>
          <w:iCs/>
        </w:rPr>
        <w:t>location</w:t>
      </w:r>
      <w:proofErr w:type="spellEnd"/>
      <w:r w:rsidR="00B63CC2">
        <w:t xml:space="preserve">: </w:t>
      </w:r>
      <w:r>
        <w:t xml:space="preserve">Ubicación en la que se </w:t>
      </w:r>
      <w:r w:rsidR="00F93833">
        <w:t>realizó</w:t>
      </w:r>
      <w:r>
        <w:t xml:space="preserve"> la foto</w:t>
      </w:r>
      <w:r w:rsidR="00664175">
        <w:t xml:space="preserve"> (No obligatorio).</w:t>
      </w:r>
    </w:p>
    <w:p w14:paraId="0903B1B0" w14:textId="3C976AFB" w:rsidR="00F93833" w:rsidRDefault="00F93833" w:rsidP="00F93833">
      <w:pPr>
        <w:pStyle w:val="Prrafodelista"/>
        <w:numPr>
          <w:ilvl w:val="1"/>
          <w:numId w:val="2"/>
        </w:numPr>
      </w:pPr>
      <w:proofErr w:type="spellStart"/>
      <w:r>
        <w:rPr>
          <w:i/>
          <w:iCs/>
        </w:rPr>
        <w:t>lens</w:t>
      </w:r>
      <w:proofErr w:type="spellEnd"/>
      <w:r>
        <w:rPr>
          <w:i/>
          <w:iCs/>
        </w:rPr>
        <w:t xml:space="preserve">: </w:t>
      </w:r>
      <w:r>
        <w:t>Lente utilizado. (“</w:t>
      </w:r>
      <w:r w:rsidRPr="00F93833">
        <w:t>Canon 50mm 1.8","Canon EF 100mm F2/8","Canon EF135mm F/2","Sony DT 18-55mm f/3.5</w:t>
      </w:r>
      <w:r>
        <w:t>).</w:t>
      </w:r>
    </w:p>
    <w:p w14:paraId="7CCFB701" w14:textId="5D74B663" w:rsidR="00F93833" w:rsidRDefault="00F93833" w:rsidP="00F93833">
      <w:pPr>
        <w:pStyle w:val="Prrafodelista"/>
        <w:numPr>
          <w:ilvl w:val="1"/>
          <w:numId w:val="2"/>
        </w:numPr>
      </w:pPr>
      <w:r>
        <w:rPr>
          <w:i/>
          <w:iCs/>
        </w:rPr>
        <w:t>camera:</w:t>
      </w:r>
      <w:r>
        <w:t xml:space="preserve"> Cámara utilizada (</w:t>
      </w:r>
      <w:r w:rsidRPr="00F93833">
        <w:t xml:space="preserve">"Canon EOS 4000D","Canon EOS 5D Mark IV","Canon EOS 2000D","Sony Alpha A3000","Sony </w:t>
      </w:r>
      <w:proofErr w:type="spellStart"/>
      <w:r w:rsidRPr="00F93833">
        <w:t>Evil</w:t>
      </w:r>
      <w:proofErr w:type="spellEnd"/>
      <w:r w:rsidRPr="00F93833">
        <w:t xml:space="preserve"> Alpha 7 M3"</w:t>
      </w:r>
      <w:r>
        <w:t>).</w:t>
      </w:r>
    </w:p>
    <w:p w14:paraId="6185DCCA" w14:textId="19473DC0" w:rsidR="00F93833" w:rsidRDefault="00F93833" w:rsidP="00664175">
      <w:pPr>
        <w:pStyle w:val="Prrafodelista"/>
        <w:numPr>
          <w:ilvl w:val="1"/>
          <w:numId w:val="2"/>
        </w:numPr>
      </w:pPr>
      <w:proofErr w:type="spellStart"/>
      <w:r>
        <w:rPr>
          <w:i/>
          <w:iCs/>
        </w:rPr>
        <w:t>description</w:t>
      </w:r>
      <w:proofErr w:type="spellEnd"/>
      <w:r>
        <w:rPr>
          <w:i/>
          <w:iCs/>
        </w:rPr>
        <w:t xml:space="preserve">: </w:t>
      </w:r>
      <w:r>
        <w:t>Texto que describe la foto</w:t>
      </w:r>
      <w:r w:rsidR="00664175">
        <w:t xml:space="preserve"> (No obligatorio).</w:t>
      </w:r>
    </w:p>
    <w:p w14:paraId="5328E249" w14:textId="702B1E80" w:rsidR="00664175" w:rsidRDefault="00664175" w:rsidP="00F93833">
      <w:pPr>
        <w:pStyle w:val="Prrafodelista"/>
        <w:numPr>
          <w:ilvl w:val="1"/>
          <w:numId w:val="2"/>
        </w:numPr>
      </w:pPr>
      <w:proofErr w:type="spellStart"/>
      <w:r>
        <w:rPr>
          <w:i/>
          <w:iCs/>
        </w:rPr>
        <w:t>photographer</w:t>
      </w:r>
      <w:proofErr w:type="spellEnd"/>
      <w:r>
        <w:rPr>
          <w:i/>
          <w:iCs/>
        </w:rPr>
        <w:t xml:space="preserve">: </w:t>
      </w:r>
      <w:r w:rsidR="007856B8">
        <w:rPr>
          <w:i/>
          <w:iCs/>
        </w:rPr>
        <w:t>Nombre del f</w:t>
      </w:r>
      <w:r>
        <w:t>otógrafo que realizo la foto.</w:t>
      </w:r>
    </w:p>
    <w:p w14:paraId="6720255E" w14:textId="77777777" w:rsidR="0075764A" w:rsidRDefault="0075764A" w:rsidP="0075764A"/>
    <w:p w14:paraId="13B07BB6" w14:textId="032C2FBB" w:rsidR="00B63CC2" w:rsidRDefault="00B63CC2" w:rsidP="00B63CC2">
      <w:pPr>
        <w:pStyle w:val="Ttulo2"/>
      </w:pPr>
      <w:r>
        <w:t xml:space="preserve">Modificación </w:t>
      </w:r>
      <w:r w:rsidR="00212D50">
        <w:t xml:space="preserve">Parcial </w:t>
      </w:r>
      <w:r>
        <w:t xml:space="preserve">de una </w:t>
      </w:r>
      <w:r w:rsidR="00212D50">
        <w:t>Foto</w:t>
      </w:r>
    </w:p>
    <w:p w14:paraId="43E483F8" w14:textId="0C0609FF" w:rsidR="00345DF1" w:rsidRDefault="00345DF1" w:rsidP="00345DF1">
      <w:pPr>
        <w:pStyle w:val="Textoindependiente"/>
      </w:pPr>
      <w:r>
        <w:t>Puntúa un</w:t>
      </w:r>
      <w:r w:rsidR="00525857">
        <w:t>a foto</w:t>
      </w:r>
      <w:r>
        <w:t xml:space="preserve"> existente en la base de datos</w:t>
      </w:r>
      <w:r w:rsidR="00525857">
        <w:t xml:space="preserve">. </w:t>
      </w:r>
      <w:r>
        <w:t>La puntuación debe venir en el cuerpo como objeto JSON.</w:t>
      </w:r>
    </w:p>
    <w:p w14:paraId="30A79099" w14:textId="77777777" w:rsidR="00345DF1" w:rsidRDefault="00345DF1" w:rsidP="00345DF1">
      <w:pPr>
        <w:pStyle w:val="Prrafodelista"/>
        <w:numPr>
          <w:ilvl w:val="0"/>
          <w:numId w:val="11"/>
        </w:numPr>
      </w:pPr>
      <w:r>
        <w:t xml:space="preserve">Método: </w:t>
      </w:r>
      <w:r w:rsidRPr="18C76B84">
        <w:rPr>
          <w:i/>
          <w:iCs/>
        </w:rPr>
        <w:t>PATCH.</w:t>
      </w:r>
    </w:p>
    <w:p w14:paraId="2762FD59" w14:textId="1E94FD06" w:rsidR="00345DF1" w:rsidRDefault="00345DF1" w:rsidP="00345DF1">
      <w:pPr>
        <w:pStyle w:val="Prrafodelista"/>
        <w:numPr>
          <w:ilvl w:val="0"/>
          <w:numId w:val="11"/>
        </w:numPr>
      </w:pPr>
      <w:r>
        <w:t xml:space="preserve">Recurso: </w:t>
      </w:r>
      <w:r w:rsidR="0075764A">
        <w:t>foto</w:t>
      </w:r>
      <w:r>
        <w:t xml:space="preserve"> individual.</w:t>
      </w:r>
    </w:p>
    <w:p w14:paraId="1B9E08EA" w14:textId="77777777" w:rsidR="00345DF1" w:rsidRDefault="00345DF1" w:rsidP="00345DF1">
      <w:pPr>
        <w:pStyle w:val="Prrafodelista"/>
        <w:numPr>
          <w:ilvl w:val="0"/>
          <w:numId w:val="11"/>
        </w:numPr>
      </w:pPr>
      <w:r w:rsidRPr="1CC88BA8">
        <w:t>Cabeceras</w:t>
      </w:r>
      <w:r w:rsidRPr="1CC88BA8">
        <w:rPr>
          <w:i/>
          <w:iCs/>
        </w:rPr>
        <w:t>:</w:t>
      </w:r>
    </w:p>
    <w:p w14:paraId="18C8BAB9" w14:textId="77777777" w:rsidR="00345DF1" w:rsidRDefault="00345DF1" w:rsidP="00345DF1">
      <w:pPr>
        <w:pStyle w:val="Prrafodelista"/>
        <w:numPr>
          <w:ilvl w:val="1"/>
          <w:numId w:val="11"/>
        </w:numPr>
        <w:rPr>
          <w:i/>
          <w:iCs/>
        </w:rPr>
      </w:pPr>
      <w:r w:rsidRPr="1CC88BA8">
        <w:rPr>
          <w:i/>
          <w:iCs/>
        </w:rPr>
        <w:t>Content-</w:t>
      </w:r>
      <w:proofErr w:type="spellStart"/>
      <w:r w:rsidRPr="1CC88BA8">
        <w:rPr>
          <w:i/>
          <w:iCs/>
        </w:rPr>
        <w:t>type</w:t>
      </w:r>
      <w:proofErr w:type="spellEnd"/>
      <w:r w:rsidRPr="1CC88BA8">
        <w:rPr>
          <w:i/>
          <w:iCs/>
        </w:rPr>
        <w:t xml:space="preserve">: </w:t>
      </w:r>
      <w:proofErr w:type="spellStart"/>
      <w:r w:rsidRPr="1CC88BA8">
        <w:rPr>
          <w:i/>
          <w:iCs/>
        </w:rPr>
        <w:t>application</w:t>
      </w:r>
      <w:proofErr w:type="spellEnd"/>
      <w:r w:rsidRPr="1CC88BA8">
        <w:rPr>
          <w:i/>
          <w:iCs/>
        </w:rPr>
        <w:t>/</w:t>
      </w:r>
      <w:proofErr w:type="spellStart"/>
      <w:r w:rsidRPr="1CC88BA8">
        <w:rPr>
          <w:i/>
          <w:iCs/>
        </w:rPr>
        <w:t>json</w:t>
      </w:r>
      <w:proofErr w:type="spellEnd"/>
    </w:p>
    <w:p w14:paraId="67B00A25" w14:textId="54BB94B6" w:rsidR="00345DF1" w:rsidRDefault="00345DF1" w:rsidP="00345DF1">
      <w:pPr>
        <w:pStyle w:val="Prrafodelista"/>
        <w:numPr>
          <w:ilvl w:val="0"/>
          <w:numId w:val="11"/>
        </w:numPr>
      </w:pPr>
      <w:r>
        <w:t>Cuerpo: objeto JSON con los siguientes campos:</w:t>
      </w:r>
    </w:p>
    <w:p w14:paraId="55587B3A" w14:textId="501335DC" w:rsidR="004636CF" w:rsidRDefault="00345DF1" w:rsidP="007856B8">
      <w:pPr>
        <w:pStyle w:val="Prrafodelista"/>
        <w:numPr>
          <w:ilvl w:val="0"/>
          <w:numId w:val="13"/>
        </w:numPr>
      </w:pPr>
      <w:r w:rsidRPr="0075764A">
        <w:rPr>
          <w:i/>
          <w:iCs/>
        </w:rPr>
        <w:t>score</w:t>
      </w:r>
      <w:r>
        <w:t>: puntuación que se desea dar a</w:t>
      </w:r>
      <w:r w:rsidR="0075764A">
        <w:t xml:space="preserve"> la foto</w:t>
      </w:r>
      <w:r>
        <w:t>, debiendo ser un valor entero de 1 a 5.</w:t>
      </w:r>
    </w:p>
    <w:p w14:paraId="459BE633" w14:textId="0D19E2B9" w:rsidR="00B63CC2" w:rsidRDefault="00B63CC2" w:rsidP="00B63CC2">
      <w:pPr>
        <w:pStyle w:val="Ttulo2"/>
      </w:pPr>
      <w:r>
        <w:t xml:space="preserve">Borrado de una </w:t>
      </w:r>
      <w:r w:rsidR="0075764A">
        <w:t>Foto</w:t>
      </w:r>
    </w:p>
    <w:p w14:paraId="08DAFD62" w14:textId="3075223E" w:rsidR="00B63CC2" w:rsidRDefault="00B63CC2" w:rsidP="00B63CC2">
      <w:pPr>
        <w:pStyle w:val="Textoindependiente"/>
      </w:pPr>
      <w:r>
        <w:t xml:space="preserve">Elimina una </w:t>
      </w:r>
      <w:r w:rsidR="0075764A">
        <w:t>foto</w:t>
      </w:r>
      <w:r w:rsidR="00550232">
        <w:t xml:space="preserve"> junto a su información</w:t>
      </w:r>
      <w:r w:rsidR="0075764A">
        <w:t xml:space="preserve"> </w:t>
      </w:r>
      <w:r>
        <w:t>existente de la base de datos.</w:t>
      </w:r>
    </w:p>
    <w:p w14:paraId="54375DAF" w14:textId="77777777" w:rsidR="00B63CC2" w:rsidRDefault="00B63CC2" w:rsidP="00B63CC2">
      <w:pPr>
        <w:numPr>
          <w:ilvl w:val="0"/>
          <w:numId w:val="7"/>
        </w:numPr>
      </w:pPr>
      <w:r>
        <w:t xml:space="preserve">Método: </w:t>
      </w:r>
      <w:r>
        <w:rPr>
          <w:i/>
          <w:iCs/>
        </w:rPr>
        <w:t>DELETE.</w:t>
      </w:r>
    </w:p>
    <w:p w14:paraId="6B11EE8B" w14:textId="57A3F9E6" w:rsidR="00B63CC2" w:rsidRDefault="00B63CC2" w:rsidP="00B63CC2">
      <w:pPr>
        <w:numPr>
          <w:ilvl w:val="0"/>
          <w:numId w:val="7"/>
        </w:numPr>
      </w:pPr>
      <w:r>
        <w:t xml:space="preserve">Recurso: </w:t>
      </w:r>
      <w:r w:rsidR="0075764A">
        <w:t>foto</w:t>
      </w:r>
      <w:r>
        <w:t xml:space="preserve"> individual.</w:t>
      </w:r>
    </w:p>
    <w:p w14:paraId="3223198F" w14:textId="07985DFE" w:rsidR="00550232" w:rsidRDefault="00550232" w:rsidP="00550232"/>
    <w:p w14:paraId="6A866035" w14:textId="77777777" w:rsidR="00F93833" w:rsidRDefault="00F93833"/>
    <w:sectPr w:rsidR="00F93833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833"/>
    <w:multiLevelType w:val="hybridMultilevel"/>
    <w:tmpl w:val="FE3CF900"/>
    <w:lvl w:ilvl="0" w:tplc="94F05F5E">
      <w:numFmt w:val="bullet"/>
      <w:lvlText w:val=""/>
      <w:lvlJc w:val="left"/>
      <w:pPr>
        <w:ind w:left="1860" w:hanging="360"/>
      </w:pPr>
      <w:rPr>
        <w:rFonts w:ascii="Wingdings" w:eastAsia="Droid Sans Fallback" w:hAnsi="Wingdings" w:cs="Droid Sans Devanagari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F0E2F9B"/>
    <w:multiLevelType w:val="hybridMultilevel"/>
    <w:tmpl w:val="FB4404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899"/>
    <w:multiLevelType w:val="multilevel"/>
    <w:tmpl w:val="C3A8BD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6F606B"/>
    <w:multiLevelType w:val="hybridMultilevel"/>
    <w:tmpl w:val="540CC2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7480"/>
    <w:multiLevelType w:val="hybridMultilevel"/>
    <w:tmpl w:val="578E6FAE"/>
    <w:lvl w:ilvl="0" w:tplc="0C0A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5" w15:restartNumberingAfterBreak="0">
    <w:nsid w:val="201621F2"/>
    <w:multiLevelType w:val="multilevel"/>
    <w:tmpl w:val="F8E8A9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693932"/>
    <w:multiLevelType w:val="hybridMultilevel"/>
    <w:tmpl w:val="E08266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1D08"/>
    <w:multiLevelType w:val="multilevel"/>
    <w:tmpl w:val="E8B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0EBAACF"/>
    <w:multiLevelType w:val="hybridMultilevel"/>
    <w:tmpl w:val="94CCDFD2"/>
    <w:lvl w:ilvl="0" w:tplc="F7DE9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EC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A3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E2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C2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22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0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A8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6C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3A69"/>
    <w:multiLevelType w:val="multilevel"/>
    <w:tmpl w:val="0CF2E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F3782"/>
    <w:multiLevelType w:val="multilevel"/>
    <w:tmpl w:val="499EAC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151313"/>
    <w:multiLevelType w:val="multilevel"/>
    <w:tmpl w:val="C5B0A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F41EC9"/>
    <w:multiLevelType w:val="multilevel"/>
    <w:tmpl w:val="934C68B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1120FCD"/>
    <w:multiLevelType w:val="hybridMultilevel"/>
    <w:tmpl w:val="99C48040"/>
    <w:lvl w:ilvl="0" w:tplc="0C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46865724"/>
    <w:multiLevelType w:val="hybridMultilevel"/>
    <w:tmpl w:val="77F2FC8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F81554"/>
    <w:multiLevelType w:val="hybridMultilevel"/>
    <w:tmpl w:val="E52A375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124AFC"/>
    <w:multiLevelType w:val="multilevel"/>
    <w:tmpl w:val="BBA6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20C51BB"/>
    <w:multiLevelType w:val="hybridMultilevel"/>
    <w:tmpl w:val="8A3C9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81828"/>
    <w:multiLevelType w:val="hybridMultilevel"/>
    <w:tmpl w:val="DF00C194"/>
    <w:lvl w:ilvl="0" w:tplc="9508FA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3D252B"/>
    <w:multiLevelType w:val="multilevel"/>
    <w:tmpl w:val="4EF80D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36676A"/>
    <w:multiLevelType w:val="multilevel"/>
    <w:tmpl w:val="3D0C52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CE1372"/>
    <w:multiLevelType w:val="multilevel"/>
    <w:tmpl w:val="3FBA5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584B92"/>
    <w:multiLevelType w:val="hybridMultilevel"/>
    <w:tmpl w:val="6DDC17EC"/>
    <w:lvl w:ilvl="0" w:tplc="309C3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04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A1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08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26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80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3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D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4A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449E4"/>
    <w:multiLevelType w:val="hybridMultilevel"/>
    <w:tmpl w:val="08DAE924"/>
    <w:lvl w:ilvl="0" w:tplc="9508FA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C02612"/>
    <w:multiLevelType w:val="multilevel"/>
    <w:tmpl w:val="5DEA6A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77640188">
    <w:abstractNumId w:val="21"/>
  </w:num>
  <w:num w:numId="2" w16cid:durableId="1727100591">
    <w:abstractNumId w:val="2"/>
  </w:num>
  <w:num w:numId="3" w16cid:durableId="1217623417">
    <w:abstractNumId w:val="11"/>
  </w:num>
  <w:num w:numId="4" w16cid:durableId="2021081569">
    <w:abstractNumId w:val="10"/>
  </w:num>
  <w:num w:numId="5" w16cid:durableId="1872061866">
    <w:abstractNumId w:val="19"/>
  </w:num>
  <w:num w:numId="6" w16cid:durableId="540165311">
    <w:abstractNumId w:val="12"/>
  </w:num>
  <w:num w:numId="7" w16cid:durableId="297030735">
    <w:abstractNumId w:val="7"/>
  </w:num>
  <w:num w:numId="8" w16cid:durableId="1155149336">
    <w:abstractNumId w:val="16"/>
  </w:num>
  <w:num w:numId="9" w16cid:durableId="1381713283">
    <w:abstractNumId w:val="0"/>
  </w:num>
  <w:num w:numId="10" w16cid:durableId="1296980974">
    <w:abstractNumId w:val="8"/>
  </w:num>
  <w:num w:numId="11" w16cid:durableId="83914687">
    <w:abstractNumId w:val="22"/>
  </w:num>
  <w:num w:numId="12" w16cid:durableId="1470169264">
    <w:abstractNumId w:val="18"/>
  </w:num>
  <w:num w:numId="13" w16cid:durableId="19474606">
    <w:abstractNumId w:val="23"/>
  </w:num>
  <w:num w:numId="14" w16cid:durableId="649217055">
    <w:abstractNumId w:val="20"/>
  </w:num>
  <w:num w:numId="15" w16cid:durableId="292057801">
    <w:abstractNumId w:val="9"/>
  </w:num>
  <w:num w:numId="16" w16cid:durableId="1917402425">
    <w:abstractNumId w:val="24"/>
  </w:num>
  <w:num w:numId="17" w16cid:durableId="1443190078">
    <w:abstractNumId w:val="1"/>
  </w:num>
  <w:num w:numId="18" w16cid:durableId="2055080079">
    <w:abstractNumId w:val="13"/>
  </w:num>
  <w:num w:numId="19" w16cid:durableId="170072102">
    <w:abstractNumId w:val="3"/>
  </w:num>
  <w:num w:numId="20" w16cid:durableId="1261719112">
    <w:abstractNumId w:val="4"/>
  </w:num>
  <w:num w:numId="21" w16cid:durableId="808018194">
    <w:abstractNumId w:val="15"/>
  </w:num>
  <w:num w:numId="22" w16cid:durableId="158889123">
    <w:abstractNumId w:val="6"/>
  </w:num>
  <w:num w:numId="23" w16cid:durableId="525948569">
    <w:abstractNumId w:val="14"/>
  </w:num>
  <w:num w:numId="24" w16cid:durableId="780805334">
    <w:abstractNumId w:val="17"/>
  </w:num>
  <w:num w:numId="25" w16cid:durableId="1405446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C2"/>
    <w:rsid w:val="000C73DB"/>
    <w:rsid w:val="00141D95"/>
    <w:rsid w:val="00184360"/>
    <w:rsid w:val="00212D50"/>
    <w:rsid w:val="002445A0"/>
    <w:rsid w:val="00345DF1"/>
    <w:rsid w:val="004274C8"/>
    <w:rsid w:val="00436293"/>
    <w:rsid w:val="004636CF"/>
    <w:rsid w:val="004661E5"/>
    <w:rsid w:val="00525857"/>
    <w:rsid w:val="00550232"/>
    <w:rsid w:val="00590030"/>
    <w:rsid w:val="005E21D1"/>
    <w:rsid w:val="00664175"/>
    <w:rsid w:val="0075764A"/>
    <w:rsid w:val="007856B8"/>
    <w:rsid w:val="008A1E97"/>
    <w:rsid w:val="00913E53"/>
    <w:rsid w:val="00940C15"/>
    <w:rsid w:val="009C0060"/>
    <w:rsid w:val="00AB7BA5"/>
    <w:rsid w:val="00AD117A"/>
    <w:rsid w:val="00B63CC2"/>
    <w:rsid w:val="00BA0A69"/>
    <w:rsid w:val="00C77176"/>
    <w:rsid w:val="00CB6EF9"/>
    <w:rsid w:val="00D7511F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1B19"/>
  <w15:chartTrackingRefBased/>
  <w15:docId w15:val="{0291C09B-0149-45E9-9C8F-682C9544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4C8"/>
    <w:pPr>
      <w:suppressAutoHyphens/>
      <w:spacing w:after="0" w:line="240" w:lineRule="auto"/>
    </w:pPr>
    <w:rPr>
      <w:rFonts w:ascii="Liberation Serif" w:eastAsia="Droid Sans Fallback" w:hAnsi="Liberation Serif" w:cs="Droid Sans Devanagari"/>
      <w:sz w:val="24"/>
      <w:szCs w:val="24"/>
      <w:lang w:eastAsia="zh-CN" w:bidi="hi-IN"/>
      <w14:ligatures w14:val="none"/>
    </w:rPr>
  </w:style>
  <w:style w:type="paragraph" w:styleId="Ttulo1">
    <w:name w:val="heading 1"/>
    <w:basedOn w:val="Ttulo"/>
    <w:next w:val="Textoindependiente"/>
    <w:link w:val="Ttulo1Car"/>
    <w:uiPriority w:val="9"/>
    <w:qFormat/>
    <w:rsid w:val="00B63CC2"/>
    <w:pPr>
      <w:keepNext/>
      <w:numPr>
        <w:numId w:val="6"/>
      </w:numPr>
      <w:spacing w:before="240" w:after="120"/>
      <w:contextualSpacing w:val="0"/>
      <w:outlineLvl w:val="0"/>
    </w:pPr>
    <w:rPr>
      <w:rFonts w:ascii="Liberation Sans" w:eastAsia="Source Han Sans CN" w:hAnsi="Liberation Sans" w:cs="Droid Sans Devanagari"/>
      <w:b/>
      <w:bCs/>
      <w:spacing w:val="0"/>
      <w:kern w:val="2"/>
      <w:sz w:val="36"/>
      <w:szCs w:val="36"/>
    </w:rPr>
  </w:style>
  <w:style w:type="paragraph" w:styleId="Ttulo2">
    <w:name w:val="heading 2"/>
    <w:basedOn w:val="Ttulo"/>
    <w:next w:val="Textoindependiente"/>
    <w:link w:val="Ttulo2Car"/>
    <w:uiPriority w:val="9"/>
    <w:unhideWhenUsed/>
    <w:qFormat/>
    <w:rsid w:val="00B63CC2"/>
    <w:pPr>
      <w:keepNext/>
      <w:numPr>
        <w:ilvl w:val="1"/>
        <w:numId w:val="6"/>
      </w:numPr>
      <w:spacing w:before="200" w:after="120"/>
      <w:contextualSpacing w:val="0"/>
      <w:outlineLvl w:val="1"/>
    </w:pPr>
    <w:rPr>
      <w:rFonts w:ascii="Liberation Sans" w:eastAsia="Source Han Sans CN" w:hAnsi="Liberation Sans" w:cs="Droid Sans Devanagari"/>
      <w:b/>
      <w:bCs/>
      <w:spacing w:val="0"/>
      <w:kern w:val="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CC2"/>
    <w:rPr>
      <w:rFonts w:ascii="Liberation Sans" w:eastAsia="Source Han Sans CN" w:hAnsi="Liberation Sans" w:cs="Droid Sans Devanagari"/>
      <w:b/>
      <w:bCs/>
      <w:sz w:val="36"/>
      <w:szCs w:val="36"/>
      <w:lang w:eastAsia="zh-CN" w:bidi="hi-IN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63CC2"/>
    <w:rPr>
      <w:rFonts w:ascii="Liberation Sans" w:eastAsia="Source Han Sans CN" w:hAnsi="Liberation Sans" w:cs="Droid Sans Devanagari"/>
      <w:b/>
      <w:bCs/>
      <w:sz w:val="32"/>
      <w:szCs w:val="32"/>
      <w:lang w:eastAsia="zh-CN" w:bidi="hi-IN"/>
      <w14:ligatures w14:val="none"/>
    </w:rPr>
  </w:style>
  <w:style w:type="paragraph" w:styleId="Textoindependiente">
    <w:name w:val="Body Text"/>
    <w:basedOn w:val="Normal"/>
    <w:link w:val="TextoindependienteCar"/>
    <w:rsid w:val="00B63CC2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B63CC2"/>
    <w:rPr>
      <w:rFonts w:ascii="Liberation Serif" w:eastAsia="Droid Sans Fallback" w:hAnsi="Liberation Serif" w:cs="Droid Sans Devanagari"/>
      <w:sz w:val="24"/>
      <w:szCs w:val="24"/>
      <w:lang w:eastAsia="zh-CN" w:bidi="hi-IN"/>
      <w14:ligatures w14:val="none"/>
    </w:rPr>
  </w:style>
  <w:style w:type="paragraph" w:styleId="Prrafodelista">
    <w:name w:val="List Paragraph"/>
    <w:basedOn w:val="Normal"/>
    <w:uiPriority w:val="34"/>
    <w:qFormat/>
    <w:rsid w:val="00B63CC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63CC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B63CC2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D11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1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66DA-88C4-4029-90B6-482FE81D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</dc:creator>
  <cp:keywords/>
  <dc:description/>
  <cp:lastModifiedBy>Ayelen Espinoza</cp:lastModifiedBy>
  <cp:revision>2</cp:revision>
  <cp:lastPrinted>2023-02-13T22:54:00Z</cp:lastPrinted>
  <dcterms:created xsi:type="dcterms:W3CDTF">2023-02-13T22:57:00Z</dcterms:created>
  <dcterms:modified xsi:type="dcterms:W3CDTF">2023-02-13T22:57:00Z</dcterms:modified>
</cp:coreProperties>
</file>